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47D" w:rsidRDefault="0094147D" w:rsidP="0094147D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</w:rPr>
        <w:tab/>
        <w:t xml:space="preserve">Adresa příslušného úřadu </w:t>
      </w:r>
    </w:p>
    <w:p w:rsidR="0094147D" w:rsidRDefault="0094147D" w:rsidP="0094147D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sz w:val="24"/>
          <w:szCs w:val="24"/>
        </w:rPr>
        <w:tab/>
        <w:t>Městský úřad, odbor výstavby a ÚP</w:t>
      </w:r>
    </w:p>
    <w:p w:rsidR="0094147D" w:rsidRDefault="0094147D" w:rsidP="0094147D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Komenského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č.p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386</w:t>
      </w:r>
    </w:p>
    <w:p w:rsidR="0094147D" w:rsidRDefault="0094147D" w:rsidP="0094147D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</w:rPr>
        <w:t>378 42  Nová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Včelnice</w:t>
      </w:r>
    </w:p>
    <w:p w:rsidR="0094147D" w:rsidRPr="00B53327" w:rsidRDefault="0094147D" w:rsidP="0094147D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proofErr w:type="gramStart"/>
      <w:r w:rsidRPr="00B53327">
        <w:t>I.   Ochranné</w:t>
      </w:r>
      <w:proofErr w:type="gramEnd"/>
      <w:r w:rsidRPr="00B53327">
        <w:t xml:space="preserve">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94147D">
      <w:pPr>
        <w:spacing w:after="0"/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94147D">
        <w:trPr>
          <w:cantSplit/>
          <w:trHeight w:val="567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94147D">
        <w:trPr>
          <w:cantSplit/>
          <w:trHeight w:val="567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94147D">
        <w:trPr>
          <w:cantSplit/>
          <w:trHeight w:val="567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94147D">
        <w:trPr>
          <w:cantSplit/>
          <w:trHeight w:val="567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94147D">
        <w:trPr>
          <w:cantSplit/>
          <w:trHeight w:val="567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94147D" w:rsidRPr="00B53327" w:rsidTr="0094147D">
        <w:trPr>
          <w:cantSplit/>
          <w:trHeight w:val="567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7D" w:rsidRPr="00B53327" w:rsidRDefault="0094147D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7D" w:rsidRPr="00B53327" w:rsidRDefault="0094147D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7D" w:rsidRPr="00B53327" w:rsidRDefault="0094147D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7D" w:rsidRPr="00B53327" w:rsidRDefault="0094147D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7D" w:rsidRPr="00B53327" w:rsidRDefault="0094147D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94147D" w:rsidRPr="00B53327" w:rsidTr="0094147D">
        <w:trPr>
          <w:cantSplit/>
          <w:trHeight w:val="567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7D" w:rsidRPr="00B53327" w:rsidRDefault="0094147D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7D" w:rsidRPr="00B53327" w:rsidRDefault="0094147D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7D" w:rsidRPr="00B53327" w:rsidRDefault="0094147D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7D" w:rsidRPr="00B53327" w:rsidRDefault="0094147D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47D" w:rsidRPr="00B53327" w:rsidRDefault="0094147D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57B6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F57B6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57B6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F57B6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94147D" w:rsidRPr="00AF01F8" w:rsidRDefault="0094147D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94147D">
      <w:pPr>
        <w:tabs>
          <w:tab w:val="left" w:pos="4111"/>
        </w:tabs>
        <w:spacing w:before="120" w:after="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94147D" w:rsidRDefault="002F5282" w:rsidP="0094147D">
      <w:pPr>
        <w:tabs>
          <w:tab w:val="left" w:pos="426"/>
          <w:tab w:val="left" w:pos="4536"/>
          <w:tab w:val="left" w:pos="4706"/>
        </w:tabs>
        <w:spacing w:after="0"/>
        <w:rPr>
          <w:rFonts w:ascii="Times New Roman" w:hAnsi="Times New Roman"/>
          <w:color w:val="000000" w:themeColor="text1"/>
          <w:sz w:val="16"/>
          <w:szCs w:val="16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57B6C">
        <w:rPr>
          <w:rFonts w:ascii="Times New Roman" w:hAnsi="Times New Roman"/>
          <w:color w:val="000000" w:themeColor="text1"/>
          <w:sz w:val="24"/>
          <w:szCs w:val="24"/>
        </w:rPr>
      </w:r>
      <w:r w:rsidR="00F57B6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57B6C">
        <w:rPr>
          <w:rFonts w:ascii="Times New Roman" w:hAnsi="Times New Roman"/>
          <w:color w:val="000000" w:themeColor="text1"/>
          <w:sz w:val="24"/>
          <w:szCs w:val="24"/>
        </w:rPr>
      </w:r>
      <w:r w:rsidR="00F57B6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57B6C">
        <w:rPr>
          <w:rFonts w:ascii="Times New Roman" w:hAnsi="Times New Roman"/>
          <w:color w:val="000000" w:themeColor="text1"/>
          <w:sz w:val="24"/>
          <w:szCs w:val="24"/>
        </w:rPr>
      </w:r>
      <w:r w:rsidR="00F57B6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57B6C">
        <w:rPr>
          <w:rFonts w:ascii="Times New Roman" w:hAnsi="Times New Roman"/>
          <w:color w:val="000000" w:themeColor="text1"/>
          <w:sz w:val="24"/>
          <w:szCs w:val="24"/>
        </w:rPr>
      </w:r>
      <w:r w:rsidR="00F57B6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  <w:proofErr w:type="gramEnd"/>
    </w:p>
    <w:p w:rsidR="002F5282" w:rsidRPr="00AF01F8" w:rsidRDefault="002F5282" w:rsidP="002F5282">
      <w:pPr>
        <w:pStyle w:val="Styl1"/>
      </w:pPr>
      <w:r>
        <w:lastRenderedPageBreak/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94147D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94147D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94147D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94147D" w:rsidRPr="00B53327" w:rsidRDefault="0094147D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9695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57B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57B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57B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57B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57B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57B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57B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57B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57B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57B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</w:r>
            <w:proofErr w:type="gramStart"/>
            <w:r w:rsidRPr="00BA5BDA">
              <w:rPr>
                <w:color w:val="000000" w:themeColor="text1"/>
              </w:rPr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</w:t>
            </w:r>
            <w:proofErr w:type="gramEnd"/>
            <w:r w:rsidRPr="00BA5BDA">
              <w:rPr>
                <w:color w:val="000000" w:themeColor="text1"/>
              </w:rPr>
              <w:t>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</w:t>
            </w:r>
            <w:proofErr w:type="gramStart"/>
            <w:r w:rsidRPr="00BA5BDA">
              <w:rPr>
                <w:color w:val="000000" w:themeColor="text1"/>
              </w:rPr>
              <w:t>komunikací  …</w:t>
            </w:r>
            <w:proofErr w:type="gramEnd"/>
            <w:r w:rsidRPr="00BA5BDA">
              <w:rPr>
                <w:color w:val="000000" w:themeColor="text1"/>
              </w:rPr>
              <w:t>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...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57B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57B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</w:t>
            </w:r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57B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57B6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57B6C">
              <w:rPr>
                <w:color w:val="000000" w:themeColor="text1"/>
              </w:rPr>
            </w:r>
            <w:r w:rsidR="00F57B6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B6C" w:rsidRDefault="00F57B6C" w:rsidP="00165DCC">
      <w:pPr>
        <w:spacing w:after="0" w:line="240" w:lineRule="auto"/>
      </w:pPr>
      <w:r>
        <w:separator/>
      </w:r>
    </w:p>
  </w:endnote>
  <w:endnote w:type="continuationSeparator" w:id="0">
    <w:p w:rsidR="00F57B6C" w:rsidRDefault="00F57B6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F57B6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94147D">
          <w:rPr>
            <w:rFonts w:ascii="Times New Roman" w:hAnsi="Times New Roman"/>
            <w:noProof/>
            <w:sz w:val="20"/>
            <w:szCs w:val="20"/>
          </w:rPr>
          <w:t>4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B6C" w:rsidRDefault="00F57B6C" w:rsidP="00165DCC">
      <w:pPr>
        <w:spacing w:after="0" w:line="240" w:lineRule="auto"/>
      </w:pPr>
      <w:r>
        <w:separator/>
      </w:r>
    </w:p>
  </w:footnote>
  <w:footnote w:type="continuationSeparator" w:id="0">
    <w:p w:rsidR="00F57B6C" w:rsidRDefault="00F57B6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147D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57B6C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80BB3F-F9F6-439D-B567-CEC794AB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FDF3-C993-46F0-90EF-B0087EED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6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Roman Klimeš</cp:lastModifiedBy>
  <cp:revision>4</cp:revision>
  <cp:lastPrinted>2018-05-18T11:31:00Z</cp:lastPrinted>
  <dcterms:created xsi:type="dcterms:W3CDTF">2018-05-18T11:34:00Z</dcterms:created>
  <dcterms:modified xsi:type="dcterms:W3CDTF">2018-06-05T11:58:00Z</dcterms:modified>
</cp:coreProperties>
</file>